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5" w:rsidRDefault="00CA373A" w:rsidP="00CA37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A373A" w:rsidRDefault="00CA373A" w:rsidP="00CA3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ПЛАН</w:t>
      </w:r>
    </w:p>
    <w:p w:rsidR="00CA373A" w:rsidRDefault="00CA373A" w:rsidP="00CA3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1F3">
        <w:rPr>
          <w:rFonts w:ascii="Times New Roman" w:hAnsi="Times New Roman" w:cs="Times New Roman"/>
          <w:sz w:val="28"/>
          <w:szCs w:val="28"/>
        </w:rPr>
        <w:t>информационного сопровождения создания и функционирования Центр</w:t>
      </w:r>
      <w:r w:rsidR="004074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0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</w:t>
      </w:r>
      <w:r w:rsidRPr="009F01F3">
        <w:rPr>
          <w:rFonts w:ascii="Times New Roman" w:hAnsi="Times New Roman" w:cs="Times New Roman"/>
          <w:sz w:val="28"/>
          <w:szCs w:val="28"/>
        </w:rPr>
        <w:t xml:space="preserve"> «Точка роста»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022"/>
        <w:gridCol w:w="1843"/>
        <w:gridCol w:w="992"/>
        <w:gridCol w:w="2127"/>
        <w:gridCol w:w="1701"/>
        <w:gridCol w:w="3118"/>
      </w:tblGrid>
      <w:tr w:rsidR="00C00E06" w:rsidRPr="00A02584" w:rsidTr="009E17F3">
        <w:trPr>
          <w:trHeight w:hRule="exact" w:val="889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ок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нения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вая нагрузка</w:t>
            </w:r>
          </w:p>
        </w:tc>
        <w:tc>
          <w:tcPr>
            <w:tcW w:w="1701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а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провож</w:t>
            </w: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</w:t>
            </w:r>
          </w:p>
        </w:tc>
        <w:tc>
          <w:tcPr>
            <w:tcW w:w="3118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C00E06" w:rsidRPr="00A02584" w:rsidTr="009E17F3">
        <w:trPr>
          <w:trHeight w:hRule="exact" w:val="292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C00E06" w:rsidRPr="00A02584" w:rsidTr="009E17F3">
        <w:trPr>
          <w:trHeight w:hRule="exact" w:val="3955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22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проекта и концепции Центра об</w:t>
            </w: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фрового и гуманитарного профи</w:t>
            </w: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й «Точка роста» для различных аудит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чающиеся, педаго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и, родители (законные представители)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ация на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843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</w:t>
            </w:r>
            <w:proofErr w:type="gramStart"/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ти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сур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ленные матери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ы</w:t>
            </w:r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ный координатор О.В. Суворова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4688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ие в мероприятиях по повы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ению квалификации педагогов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фрового и гуманитарного профи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й «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чка роста» </w:t>
            </w:r>
          </w:p>
        </w:tc>
        <w:tc>
          <w:tcPr>
            <w:tcW w:w="1843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т- ресурсы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т-ноябр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40744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ускается новость об участии педагогов в </w:t>
            </w:r>
            <w:proofErr w:type="gramStart"/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-</w:t>
            </w:r>
            <w:proofErr w:type="spellStart"/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овательной</w:t>
            </w:r>
            <w:proofErr w:type="spellEnd"/>
            <w:proofErr w:type="gramEnd"/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ссии и отзывы самих п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гогов по итогам сессий на сайтах муниципальных ор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нов, осущ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ляющих управление в сфере об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ования,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йте </w:t>
            </w:r>
            <w:r w:rsidR="00407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4244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ало р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нта/закупка оборудования/информация на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за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 горячей линии по вопросам за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и детей</w:t>
            </w:r>
          </w:p>
        </w:tc>
        <w:tc>
          <w:tcPr>
            <w:tcW w:w="1843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т- ресурсы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-июн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адресов площадок, Центр, фото-фиксация первоначального состояния помещений для последующего сравнения, публикация на сайтах постав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иков (па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ров) информации о присоедин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и к проекту</w:t>
            </w:r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272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4022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т набора д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запуск рекламной кампании</w:t>
            </w:r>
          </w:p>
        </w:tc>
        <w:tc>
          <w:tcPr>
            <w:tcW w:w="1843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т- ресур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клама на сайт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мещени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ака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школьных автобусах, отделениях «Почта Рос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и», образовательных организациях, местах массового пребывания жителей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горячей линия (телефон, интер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т) по вопросам набора детей</w:t>
            </w:r>
          </w:p>
        </w:tc>
        <w:tc>
          <w:tcPr>
            <w:tcW w:w="1701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639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402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мещение баннера с информацией о наборе обучающихся в Центр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цифрового и гуманитарного про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лей «Точка роста»</w:t>
            </w:r>
          </w:p>
        </w:tc>
        <w:tc>
          <w:tcPr>
            <w:tcW w:w="1843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 и Интернет- ресур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3875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022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 ремонтных работ помещений Центра образования циф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ого и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анитарного профилей «Точка ро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а» в соответствии с </w:t>
            </w:r>
            <w:proofErr w:type="spellStart"/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енбуком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ти</w:t>
            </w:r>
          </w:p>
        </w:tc>
        <w:tc>
          <w:tcPr>
            <w:tcW w:w="992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густ-</w:t>
            </w:r>
          </w:p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бл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ция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статусе ремонтных и иных раб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зорный репортаж по итогам выезда на места</w:t>
            </w:r>
          </w:p>
        </w:tc>
        <w:tc>
          <w:tcPr>
            <w:tcW w:w="1701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113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ончание ремонта по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щ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и настройка оборудова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я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ка</w:t>
            </w:r>
          </w:p>
        </w:tc>
        <w:tc>
          <w:tcPr>
            <w:tcW w:w="1843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вгуст-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ение степени готовности ин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раструктуры, итоги набора детей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ртнеры отчет о внед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и обору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вания, пресс-подход,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ентарии</w:t>
            </w:r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, 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822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жественное открытие Центра образования цифрового и гума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тарн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 профилей «Точка рост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е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е</w:t>
            </w:r>
          </w:p>
        </w:tc>
        <w:tc>
          <w:tcPr>
            <w:tcW w:w="1843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 и Интернет- ресурсы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жественное открытие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ования цифрового и гуманитар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го профилей «Точка</w:t>
            </w:r>
            <w:r>
              <w:t xml:space="preserve"> </w:t>
            </w:r>
            <w:proofErr w:type="spellStart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proofErr w:type="gramEnd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ографии</w:t>
            </w:r>
            <w:proofErr w:type="spellEnd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видео для дальнейшего использования в рабо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районный координатор О.В. Суворо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539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держание интереса к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разования цифрового и г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и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арного профилей «Точка роста» и общее информационное </w:t>
            </w:r>
            <w:proofErr w:type="gramStart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-провождение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Интернет- ресурсы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 декабрь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езд 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журналис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Центр образования цифро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го и гуманитарного профилей «То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 роста», отзывы родителей (за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ных представителей), педагогов, публик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общественного мнения и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ведение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са 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проекте</w:t>
            </w:r>
          </w:p>
        </w:tc>
        <w:tc>
          <w:tcPr>
            <w:tcW w:w="1701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 w:rsidRPr="00045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ный координатор О.В. Суворова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Э.Кострюкова</w:t>
            </w:r>
            <w:proofErr w:type="spellEnd"/>
            <w:r w:rsidR="0013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МКОУ «Березовская СОШ» </w:t>
            </w:r>
            <w:proofErr w:type="spellStart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Дектерева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М.А.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A02584" w:rsidRDefault="00C00E06" w:rsidP="009E1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CA373A" w:rsidRPr="00CA373A" w:rsidRDefault="00CA373A" w:rsidP="00C00E06">
      <w:pPr>
        <w:rPr>
          <w:rFonts w:ascii="Times New Roman" w:hAnsi="Times New Roman" w:cs="Times New Roman"/>
          <w:sz w:val="28"/>
          <w:szCs w:val="28"/>
        </w:rPr>
      </w:pPr>
    </w:p>
    <w:sectPr w:rsidR="00CA373A" w:rsidRPr="00CA373A" w:rsidSect="00CA37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73A"/>
    <w:rsid w:val="00131D38"/>
    <w:rsid w:val="00407447"/>
    <w:rsid w:val="008B6585"/>
    <w:rsid w:val="00C00E06"/>
    <w:rsid w:val="00CA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E06"/>
    <w:pPr>
      <w:spacing w:after="0" w:line="240" w:lineRule="auto"/>
    </w:pPr>
  </w:style>
  <w:style w:type="character" w:customStyle="1" w:styleId="10">
    <w:name w:val="Основной текст + 10"/>
    <w:aliases w:val="5 pt,Интервал 0 pt"/>
    <w:basedOn w:val="a0"/>
    <w:rsid w:val="00131D38"/>
    <w:rPr>
      <w:rFonts w:ascii="Batang" w:eastAsia="Batang" w:hAnsi="Batang" w:cs="Batang" w:hint="eastAsia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A10E-ACAD-495C-960B-29CD82F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6</Words>
  <Characters>4709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к</cp:lastModifiedBy>
  <cp:revision>5</cp:revision>
  <cp:lastPrinted>2021-07-16T05:43:00Z</cp:lastPrinted>
  <dcterms:created xsi:type="dcterms:W3CDTF">2021-04-17T07:03:00Z</dcterms:created>
  <dcterms:modified xsi:type="dcterms:W3CDTF">2021-07-16T05:49:00Z</dcterms:modified>
</cp:coreProperties>
</file>